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</w:t>
      </w:r>
      <w:r w:rsidR="00BC70B2">
        <w:t>48</w:t>
      </w:r>
      <w:r>
        <w:t xml:space="preserve"> – DE </w:t>
      </w:r>
      <w:r w:rsidR="00BC70B2">
        <w:t>1</w:t>
      </w:r>
      <w:r w:rsidR="00536777">
        <w:t>8</w:t>
      </w:r>
      <w:r>
        <w:t xml:space="preserve"> DE </w:t>
      </w:r>
      <w:r w:rsidR="002568B7">
        <w:t>MAI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1</w:t>
      </w:r>
      <w:r w:rsidR="00811E2F">
        <w:t>.</w:t>
      </w:r>
      <w:r w:rsidR="00BC70B2">
        <w:t>83</w:t>
      </w:r>
      <w:r w:rsidR="005D51D0">
        <w:t>4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5D51D0">
        <w:t>1</w:t>
      </w:r>
      <w:r w:rsidR="00161BC0">
        <w:t>.</w:t>
      </w:r>
      <w:r w:rsidR="00BC70B2">
        <w:t>83</w:t>
      </w:r>
      <w:r w:rsidR="005D51D0">
        <w:t>4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BC70B2">
        <w:rPr>
          <w:b/>
        </w:rPr>
        <w:t>JULIANA PACHECO BERLING</w:t>
      </w:r>
      <w:r>
        <w:t xml:space="preserve">, Efetiva, </w:t>
      </w:r>
      <w:r w:rsidR="00BC70B2">
        <w:t>Professor II 1 MAG 25H</w:t>
      </w:r>
      <w:r>
        <w:t xml:space="preserve">, Matrícula </w:t>
      </w:r>
      <w:r w:rsidR="00431BF8">
        <w:t>9</w:t>
      </w:r>
      <w:r w:rsidR="00811E2F">
        <w:t>9</w:t>
      </w:r>
      <w:r w:rsidR="00BC70B2">
        <w:t>3711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BC70B2">
        <w:t>1</w:t>
      </w:r>
      <w:r w:rsidR="00161BC0">
        <w:t>.</w:t>
      </w:r>
      <w:r w:rsidR="00BC70B2">
        <w:t>83</w:t>
      </w:r>
      <w:r w:rsidR="005D51D0">
        <w:t>4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BC70B2">
        <w:t>05</w:t>
      </w:r>
      <w:r>
        <w:t>/</w:t>
      </w:r>
      <w:r w:rsidR="002409C0">
        <w:t>0</w:t>
      </w:r>
      <w:r w:rsidR="00BC70B2">
        <w:t>5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BC70B2">
        <w:t>1</w:t>
      </w:r>
      <w:r w:rsidR="00536777">
        <w:t xml:space="preserve">8 </w:t>
      </w:r>
      <w:r>
        <w:t xml:space="preserve">de </w:t>
      </w:r>
      <w:r w:rsidR="002568B7">
        <w:t>mai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06" w:rsidRDefault="00D40F06" w:rsidP="003620ED">
      <w:r>
        <w:separator/>
      </w:r>
    </w:p>
  </w:endnote>
  <w:endnote w:type="continuationSeparator" w:id="0">
    <w:p w:rsidR="00D40F06" w:rsidRDefault="00D40F0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06" w:rsidRDefault="00D40F06" w:rsidP="003620ED">
      <w:r>
        <w:separator/>
      </w:r>
    </w:p>
  </w:footnote>
  <w:footnote w:type="continuationSeparator" w:id="0">
    <w:p w:rsidR="00D40F06" w:rsidRDefault="00D40F0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40F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F0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40F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26A9"/>
    <w:rsid w:val="00161BC0"/>
    <w:rsid w:val="001752A0"/>
    <w:rsid w:val="00193DDA"/>
    <w:rsid w:val="001A1653"/>
    <w:rsid w:val="001A62B8"/>
    <w:rsid w:val="001E1A23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3B29"/>
    <w:rsid w:val="003A15A2"/>
    <w:rsid w:val="003C165B"/>
    <w:rsid w:val="003E5755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7119"/>
    <w:rsid w:val="00587A10"/>
    <w:rsid w:val="005A1EC6"/>
    <w:rsid w:val="005B0412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A4FA1"/>
    <w:rsid w:val="006C373D"/>
    <w:rsid w:val="006D1A23"/>
    <w:rsid w:val="006F46D8"/>
    <w:rsid w:val="00700BD7"/>
    <w:rsid w:val="00701F25"/>
    <w:rsid w:val="00737157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90479A"/>
    <w:rsid w:val="0090559D"/>
    <w:rsid w:val="00906598"/>
    <w:rsid w:val="0091141E"/>
    <w:rsid w:val="00916853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C70B2"/>
    <w:rsid w:val="00BE0F1E"/>
    <w:rsid w:val="00BE1AC7"/>
    <w:rsid w:val="00C02879"/>
    <w:rsid w:val="00C34B29"/>
    <w:rsid w:val="00C457CB"/>
    <w:rsid w:val="00CB798A"/>
    <w:rsid w:val="00CC2D3B"/>
    <w:rsid w:val="00CE3170"/>
    <w:rsid w:val="00D40F06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85F3D"/>
    <w:rsid w:val="00D90E47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3B78"/>
    <w:rsid w:val="00F17224"/>
    <w:rsid w:val="00F6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C78C86-C256-4F36-9335-9D41E696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6D01-A869-4C46-82C6-28D7B42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2:47:00Z</dcterms:created>
  <dcterms:modified xsi:type="dcterms:W3CDTF">2018-10-10T12:47:00Z</dcterms:modified>
</cp:coreProperties>
</file>